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201BAE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201BAE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19158F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SEPTEMBER 12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201BAE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201BAE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201BAE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201BAE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01BAE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82.9pt;height:25.75pt;z-index:251672576;mso-width-relative:margin;mso-height-relative:margin">
            <v:textbox style="mso-next-textbox:#_x0000_s1030">
              <w:txbxContent>
                <w:p w:rsidR="00C72172" w:rsidRPr="00CC29C6" w:rsidRDefault="00332877" w:rsidP="006E6D8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6E6D8B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>“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दूर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से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हमें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आगे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के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सभी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रास्ते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बंद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नजर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आते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हैं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क्योंकि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सफलता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के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रास्ते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हमारे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लिए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तभी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खुलते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जब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हम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उसके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बिल्कुल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करीब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पहुँच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जाते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BA669C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है</w:t>
                  </w:r>
                  <w:r w:rsidR="00BA669C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|</w:t>
                  </w:r>
                  <w:r w:rsidR="00D56FE9" w:rsidRPr="00845853">
                    <w:rPr>
                      <w:rFonts w:ascii="Calibri" w:hAnsi="Calibri" w:cs="Arial"/>
                      <w:b/>
                      <w:i/>
                      <w:color w:val="484848"/>
                      <w:sz w:val="18"/>
                      <w:szCs w:val="18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201BAE" w:rsidP="00A45904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0" w:history="1">
        <w:r w:rsidR="0028680D" w:rsidRPr="00CC4785">
          <w:t>News Headlines</w:t>
        </w:r>
      </w:hyperlink>
    </w:p>
    <w:p w:rsidR="00041C3F" w:rsidRDefault="00041C3F" w:rsidP="009404C8">
      <w:pPr>
        <w:pStyle w:val="ListParagraph"/>
        <w:spacing w:before="120" w:after="120" w:line="240" w:lineRule="auto"/>
        <w:ind w:left="2520"/>
        <w:jc w:val="both"/>
      </w:pPr>
    </w:p>
    <w:p w:rsidR="00B85E6A" w:rsidRDefault="00937408" w:rsidP="003A1A54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19158F" w:rsidRDefault="0019158F" w:rsidP="003A1A54">
      <w:pPr>
        <w:pStyle w:val="ListParagraph"/>
        <w:numPr>
          <w:ilvl w:val="2"/>
          <w:numId w:val="6"/>
        </w:numPr>
        <w:spacing w:before="120" w:after="120" w:line="240" w:lineRule="auto"/>
      </w:pPr>
      <w:r>
        <w:t>MCA:</w:t>
      </w:r>
    </w:p>
    <w:p w:rsidR="0019158F" w:rsidRDefault="00201BAE" w:rsidP="00B71727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1" w:tgtFrame="_blank" w:tooltip="Companies (Mediation and Conciliation) Rules" w:history="1">
        <w:r w:rsidR="0019158F" w:rsidRPr="00B71727">
          <w:t>Companies (Mediation and Conciliation) Rules</w:t>
        </w:r>
      </w:hyperlink>
    </w:p>
    <w:p w:rsidR="0019158F" w:rsidRDefault="00201BAE" w:rsidP="00B71727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2" w:tgtFrame="_blank" w:tooltip="commencement notification dated 09.09.2016" w:history="1">
        <w:r w:rsidR="00B71727">
          <w:t>C</w:t>
        </w:r>
        <w:r w:rsidR="0019158F" w:rsidRPr="00B71727">
          <w:t>ommencement notification dated 09.09.2016</w:t>
        </w:r>
      </w:hyperlink>
    </w:p>
    <w:p w:rsidR="00355AE6" w:rsidRDefault="00355AE6" w:rsidP="003A1A54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MOF: </w:t>
      </w:r>
      <w:hyperlink r:id="rId13" w:history="1">
        <w:r w:rsidRPr="00544139">
          <w:t>Constitution One Hundred and First Amendment Act, 2016 notified</w:t>
        </w:r>
      </w:hyperlink>
    </w:p>
    <w:p w:rsidR="00355AE6" w:rsidRDefault="00355AE6" w:rsidP="003A1A54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PFRDA: </w:t>
      </w:r>
      <w:hyperlink r:id="rId14" w:tgtFrame="_blank" w:tooltip="Opens in a new window - 08-Sept-2016 Concept note on Auto Enrolment for increase in pension coverage in Indiaapplication/pdf" w:history="1">
        <w:r w:rsidRPr="00B71727">
          <w:t>Concept note on Auto Enrolment for increase in pension coverage in India</w:t>
        </w:r>
      </w:hyperlink>
    </w:p>
    <w:p w:rsidR="00E304CE" w:rsidRDefault="00E304CE" w:rsidP="003A1A54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PIB: </w:t>
      </w:r>
      <w:hyperlink r:id="rId15" w:history="1">
        <w:r w:rsidRPr="00E304CE">
          <w:t>Cabinet approves creation of GST Council and its Secretariat</w:t>
        </w:r>
        <w:r w:rsidRPr="00E304CE">
          <w:rPr>
            <w:rStyle w:val="Hyperlink"/>
            <w:b/>
            <w:bCs/>
          </w:rPr>
          <w:t> </w:t>
        </w:r>
      </w:hyperlink>
    </w:p>
    <w:p w:rsidR="00725F46" w:rsidRPr="00725F46" w:rsidRDefault="002A6D9A" w:rsidP="001B1A8C">
      <w:pPr>
        <w:autoSpaceDE w:val="0"/>
        <w:autoSpaceDN w:val="0"/>
        <w:adjustRightInd w:val="0"/>
        <w:spacing w:before="240" w:after="0" w:line="240" w:lineRule="auto"/>
        <w:jc w:val="both"/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B71727" w:rsidRDefault="00201BAE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6" w:tgtFrame="blank" w:history="1">
        <w:r w:rsidR="00B71727" w:rsidRPr="00B71727">
          <w:t>Authorization of Practicing Company Secretaries for Conducting Third Party Certification Audits</w:t>
        </w:r>
      </w:hyperlink>
      <w:r w:rsidR="00B71727" w:rsidRPr="00B71727">
        <w:t xml:space="preserve"> </w:t>
      </w:r>
      <w:hyperlink r:id="rId17" w:tgtFrame="blank" w:history="1">
        <w:r w:rsidR="00B71727" w:rsidRPr="00B71727">
          <w:t>Notification</w:t>
        </w:r>
        <w:r w:rsidR="00B71727">
          <w:t>.</w:t>
        </w:r>
        <w:r w:rsidR="00B71727" w:rsidRPr="00B71727">
          <w:t xml:space="preserve"> </w:t>
        </w:r>
      </w:hyperlink>
    </w:p>
    <w:p w:rsidR="00B5315D" w:rsidRDefault="00201BAE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8" w:history="1">
        <w:r w:rsidR="00B5315D" w:rsidRPr="00B5315D">
          <w:t>Master classes on Goods and Services Tax</w:t>
        </w:r>
      </w:hyperlink>
      <w:r w:rsidR="00B71727">
        <w:t>.</w:t>
      </w:r>
    </w:p>
    <w:p w:rsidR="00B85E6A" w:rsidRDefault="00201BAE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9" w:tgtFrame="blank" w:history="1">
        <w:r w:rsidR="00B85E6A" w:rsidRPr="003A1A54">
          <w:t>Global Congruence to promulgate International Corporate Governance D</w:t>
        </w:r>
        <w:r w:rsidR="003A1A54">
          <w:t>ay: The Curtain Raiser Brochure.</w:t>
        </w:r>
      </w:hyperlink>
    </w:p>
    <w:p w:rsidR="00526D7C" w:rsidRDefault="00201BAE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0" w:tgtFrame="blank" w:history="1">
        <w:r w:rsidR="00526D7C" w:rsidRPr="00526D7C">
          <w:t>Inviting Participation- 16th ICSI National Awards for Excellence in Corporate Governance, 2016. Participations open till 25th Sep, 2016  </w:t>
        </w:r>
      </w:hyperlink>
      <w:r w:rsidR="00526D7C" w:rsidRPr="00526D7C">
        <w:t xml:space="preserve"> </w:t>
      </w:r>
      <w:r w:rsidR="00526D7C" w:rsidRPr="00526D7C">
        <w:br/>
        <w:t xml:space="preserve">Final Questionnaire </w:t>
      </w:r>
      <w:hyperlink r:id="rId21" w:tgtFrame="blank" w:history="1">
        <w:r w:rsidR="00526D7C" w:rsidRPr="00526D7C">
          <w:t xml:space="preserve">click here </w:t>
        </w:r>
      </w:hyperlink>
      <w:r w:rsidR="00526D7C" w:rsidRPr="00526D7C">
        <w:t xml:space="preserve">; Final Questionnaire PSU </w:t>
      </w:r>
      <w:hyperlink r:id="rId22" w:tgtFrame="blank" w:history="1">
        <w:r w:rsidR="00526D7C" w:rsidRPr="00526D7C">
          <w:t>click here</w:t>
        </w:r>
      </w:hyperlink>
    </w:p>
    <w:p w:rsidR="00526D7C" w:rsidRDefault="00526D7C" w:rsidP="00526D7C">
      <w:pPr>
        <w:pStyle w:val="ListParagraph"/>
        <w:spacing w:before="120" w:after="120" w:line="240" w:lineRule="auto"/>
        <w:ind w:left="2520"/>
      </w:pPr>
    </w:p>
    <w:p w:rsidR="003B6F2F" w:rsidRDefault="003B6F2F" w:rsidP="003B6F2F">
      <w:pPr>
        <w:pStyle w:val="ListParagraph"/>
        <w:spacing w:before="120" w:after="120" w:line="240" w:lineRule="auto"/>
        <w:ind w:left="3240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747144" w:rsidRDefault="00DD180E" w:rsidP="006E6D8B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BA669C">
        <w:rPr>
          <w:rFonts w:ascii="Arial,Italic" w:hAnsi="Arial,Italic" w:cs="Arial,Italic"/>
          <w:i/>
          <w:iCs/>
          <w:sz w:val="20"/>
          <w:szCs w:val="20"/>
          <w:lang w:val="en-IN"/>
        </w:rPr>
        <w:t>Locus standi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9A2FCD" w:rsidRDefault="00BA669C" w:rsidP="00BA66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Right of a party to an action to appear and be heard on the question before any tribunal.</w:t>
      </w:r>
      <w:r w:rsidR="00680119"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201BAE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201BAE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3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4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5"/>
      <w:footerReference w:type="default" r:id="rId26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6BB" w:rsidRDefault="002126BB" w:rsidP="00A833B6">
      <w:pPr>
        <w:spacing w:after="0" w:line="240" w:lineRule="auto"/>
      </w:pPr>
      <w:r>
        <w:separator/>
      </w:r>
    </w:p>
  </w:endnote>
  <w:endnote w:type="continuationSeparator" w:id="1">
    <w:p w:rsidR="002126BB" w:rsidRDefault="002126BB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6BB" w:rsidRDefault="002126BB" w:rsidP="00A833B6">
      <w:pPr>
        <w:spacing w:after="0" w:line="240" w:lineRule="auto"/>
      </w:pPr>
      <w:r>
        <w:separator/>
      </w:r>
    </w:p>
  </w:footnote>
  <w:footnote w:type="continuationSeparator" w:id="1">
    <w:p w:rsidR="002126BB" w:rsidRDefault="002126BB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7"/>
  </w:num>
  <w:num w:numId="3">
    <w:abstractNumId w:val="26"/>
  </w:num>
  <w:num w:numId="4">
    <w:abstractNumId w:val="12"/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4"/>
  </w:num>
  <w:num w:numId="15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9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3"/>
  </w:num>
  <w:num w:numId="22">
    <w:abstractNumId w:val="5"/>
  </w:num>
  <w:num w:numId="2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0"/>
  </w:num>
  <w:num w:numId="28">
    <w:abstractNumId w:val="6"/>
  </w:num>
  <w:num w:numId="29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1"/>
  </w:num>
  <w:num w:numId="32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82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5DE8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6C13"/>
    <w:rsid w:val="000F7D79"/>
    <w:rsid w:val="00101C4A"/>
    <w:rsid w:val="001031FD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30D9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8B4"/>
    <w:rsid w:val="001A62E4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1BAE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5906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4325"/>
    <w:rsid w:val="00345A07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595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843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5DC5"/>
    <w:rsid w:val="005A69A9"/>
    <w:rsid w:val="005A6F11"/>
    <w:rsid w:val="005A7A65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0B62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AA8"/>
    <w:rsid w:val="006C0E42"/>
    <w:rsid w:val="006C0F61"/>
    <w:rsid w:val="006C110A"/>
    <w:rsid w:val="006C1494"/>
    <w:rsid w:val="006C160A"/>
    <w:rsid w:val="006C2A21"/>
    <w:rsid w:val="006C2BC5"/>
    <w:rsid w:val="006C2F47"/>
    <w:rsid w:val="006C3637"/>
    <w:rsid w:val="006C41CE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CF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503C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DB3"/>
    <w:rsid w:val="00811EA7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2046"/>
    <w:rsid w:val="0082223F"/>
    <w:rsid w:val="0082318A"/>
    <w:rsid w:val="00826479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31EA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4AE0"/>
    <w:rsid w:val="00B554A5"/>
    <w:rsid w:val="00B5793F"/>
    <w:rsid w:val="00B61317"/>
    <w:rsid w:val="00B63DF1"/>
    <w:rsid w:val="00B66272"/>
    <w:rsid w:val="00B66986"/>
    <w:rsid w:val="00B70A6E"/>
    <w:rsid w:val="00B71010"/>
    <w:rsid w:val="00B716B8"/>
    <w:rsid w:val="00B71727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669C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60E2"/>
    <w:rsid w:val="00BD6652"/>
    <w:rsid w:val="00BD727E"/>
    <w:rsid w:val="00BE2B48"/>
    <w:rsid w:val="00BE2B67"/>
    <w:rsid w:val="00BE374B"/>
    <w:rsid w:val="00BE3BF5"/>
    <w:rsid w:val="00BE3CFC"/>
    <w:rsid w:val="00BE3F4B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4CE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6ACE"/>
    <w:rsid w:val="00EA7724"/>
    <w:rsid w:val="00EA777F"/>
    <w:rsid w:val="00EA7E7A"/>
    <w:rsid w:val="00EB0569"/>
    <w:rsid w:val="00EB0D61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E01DC"/>
    <w:rsid w:val="00EE0284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991"/>
    <w:rsid w:val="00F42BAE"/>
    <w:rsid w:val="00F4336D"/>
    <w:rsid w:val="00F43594"/>
    <w:rsid w:val="00F446F7"/>
    <w:rsid w:val="00F45071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gazette.nic.in/WriteReadData/2016/171683.pdf" TargetMode="External"/><Relationship Id="rId18" Type="http://schemas.openxmlformats.org/officeDocument/2006/relationships/hyperlink" Target="https://www.icsi.edu/webmodules/Webinar_on_GST.jp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Final_Questionnaire_1092016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ca.gov.in/Ministry/pdf/Notification_10092016.pdf" TargetMode="External"/><Relationship Id="rId17" Type="http://schemas.openxmlformats.org/officeDocument/2006/relationships/hyperlink" Target="https://www.icsi.edu/docs/webmodules/ThirdPartyInspectionScheme2016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csi.edu/docs/webmodules/PCS_TPA.pdf" TargetMode="External"/><Relationship Id="rId20" Type="http://schemas.openxmlformats.org/officeDocument/2006/relationships/hyperlink" Target="https://www.icsi.edu/webmodules/Page_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a.gov.in/Ministry/pdf/CompaniesMediationandConciliationRules_10092016.pdf" TargetMode="External"/><Relationship Id="rId24" Type="http://schemas.openxmlformats.org/officeDocument/2006/relationships/hyperlink" Target="http://www.icsi.edu/Member/CSUpdat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ib.nic.in/newsite/PrintRelease.aspx?relid=149703" TargetMode="External"/><Relationship Id="rId23" Type="http://schemas.openxmlformats.org/officeDocument/2006/relationships/hyperlink" Target="mailto:csupdate@icsi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docs/webmodules/Global_Congruenc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frda.org.in/WriteReadData/Links/enrolment12348adc6a2-38d3-417f-aaa5-6dbe40a0769b.pdf" TargetMode="External"/><Relationship Id="rId22" Type="http://schemas.openxmlformats.org/officeDocument/2006/relationships/hyperlink" Target="https://www.icsi.edu/webmodules/Final_Questionnaire_1092016_PSU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6</cp:revision>
  <cp:lastPrinted>2016-02-03T06:08:00Z</cp:lastPrinted>
  <dcterms:created xsi:type="dcterms:W3CDTF">2016-09-12T04:27:00Z</dcterms:created>
  <dcterms:modified xsi:type="dcterms:W3CDTF">2016-09-12T08:26:00Z</dcterms:modified>
</cp:coreProperties>
</file>